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1668" w14:textId="18D2E1CD" w:rsidR="000319E5" w:rsidRPr="000319E5" w:rsidRDefault="00A01113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проект</w:t>
      </w:r>
    </w:p>
    <w:p w14:paraId="37A35006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r w:rsidRPr="000319E5">
        <w:rPr>
          <w:b/>
          <w:color w:val="000000"/>
          <w:kern w:val="0"/>
          <w:sz w:val="28"/>
          <w:szCs w:val="28"/>
        </w:rPr>
        <w:t>Р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0"/>
        <w:gridCol w:w="3747"/>
        <w:gridCol w:w="2180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1FFF1B9C" w:rsidR="0000566E" w:rsidRPr="004E50FE" w:rsidRDefault="0000566E" w:rsidP="000319E5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52A2C651" w:rsidR="0000566E" w:rsidRPr="004E50FE" w:rsidRDefault="000319E5" w:rsidP="005C077C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</w:t>
            </w:r>
          </w:p>
        </w:tc>
      </w:tr>
    </w:tbl>
    <w:p w14:paraId="2802D754" w14:textId="77777777" w:rsidR="005C077C" w:rsidRPr="000319E5" w:rsidRDefault="005C077C" w:rsidP="005C077C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от ____________________                                                                 №_______</w:t>
      </w:r>
    </w:p>
    <w:p w14:paraId="340042EA" w14:textId="77777777" w:rsidR="005C077C" w:rsidRDefault="005C077C" w:rsidP="005C077C">
      <w:pPr>
        <w:spacing w:after="0" w:line="276" w:lineRule="auto"/>
        <w:jc w:val="both"/>
        <w:rPr>
          <w:sz w:val="26"/>
          <w:szCs w:val="26"/>
        </w:rPr>
      </w:pPr>
    </w:p>
    <w:p w14:paraId="574949BD" w14:textId="77777777" w:rsidR="008130ED" w:rsidRDefault="008130ED" w:rsidP="005C077C">
      <w:pPr>
        <w:spacing w:after="0" w:line="276" w:lineRule="auto"/>
        <w:jc w:val="both"/>
        <w:rPr>
          <w:sz w:val="26"/>
          <w:szCs w:val="26"/>
        </w:rPr>
      </w:pPr>
    </w:p>
    <w:p w14:paraId="1F6E5E00" w14:textId="77777777" w:rsidR="002479FA" w:rsidRPr="000666B6" w:rsidRDefault="006A2A20" w:rsidP="000666B6">
      <w:pPr>
        <w:spacing w:after="0"/>
        <w:jc w:val="both"/>
      </w:pPr>
      <w:r w:rsidRPr="000666B6">
        <w:t>Об установ</w:t>
      </w:r>
      <w:r w:rsidR="005C077C" w:rsidRPr="000666B6">
        <w:t>ке</w:t>
      </w:r>
      <w:r w:rsidRPr="000666B6">
        <w:t xml:space="preserve"> мемориальной доски</w:t>
      </w:r>
    </w:p>
    <w:p w14:paraId="218073C3" w14:textId="77777777" w:rsidR="002479FA" w:rsidRPr="000666B6" w:rsidRDefault="002479FA" w:rsidP="000666B6">
      <w:pPr>
        <w:spacing w:after="0"/>
        <w:jc w:val="both"/>
      </w:pPr>
      <w:r w:rsidRPr="000666B6">
        <w:t xml:space="preserve"> с целью увековечения памяти </w:t>
      </w:r>
    </w:p>
    <w:p w14:paraId="5E40404F" w14:textId="36582905" w:rsidR="000420D6" w:rsidRPr="000666B6" w:rsidRDefault="00010E04" w:rsidP="000666B6">
      <w:pPr>
        <w:spacing w:after="0"/>
        <w:jc w:val="both"/>
      </w:pPr>
      <w:r w:rsidRPr="000666B6">
        <w:t>Колесова Алексея Сергеевича</w:t>
      </w:r>
    </w:p>
    <w:p w14:paraId="2DB4684A" w14:textId="77777777" w:rsidR="00EE0BE8" w:rsidRPr="000666B6" w:rsidRDefault="00EE0BE8" w:rsidP="000666B6">
      <w:pPr>
        <w:spacing w:after="0"/>
      </w:pPr>
    </w:p>
    <w:p w14:paraId="6B4E8F85" w14:textId="408205A6" w:rsidR="006A2A20" w:rsidRPr="000666B6" w:rsidRDefault="005C077C" w:rsidP="000666B6">
      <w:pPr>
        <w:ind w:firstLine="720"/>
        <w:jc w:val="both"/>
      </w:pPr>
      <w:r w:rsidRPr="000666B6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Положением о порядке присвоения имен муниципальным учреждениям, улицам, паркам, скверам, площадям, установки памятников, памятных знаков и мемориальных досок  на территории городского округа город Шахунья,  утвержденным решением Совета депутатов от 25 июня 2021 года № 60-5,</w:t>
      </w:r>
      <w:r w:rsidR="006A2A20" w:rsidRPr="000666B6">
        <w:t xml:space="preserve"> </w:t>
      </w:r>
      <w:r w:rsidR="00A8170A" w:rsidRPr="000666B6">
        <w:t>ходатайств</w:t>
      </w:r>
      <w:r w:rsidRPr="000666B6">
        <w:t>ом</w:t>
      </w:r>
      <w:r w:rsidR="006A2A20" w:rsidRPr="000666B6">
        <w:t xml:space="preserve"> </w:t>
      </w:r>
      <w:r w:rsidR="002479FA" w:rsidRPr="000666B6">
        <w:t>М</w:t>
      </w:r>
      <w:r w:rsidR="004D1A7C" w:rsidRPr="000666B6">
        <w:t>А</w:t>
      </w:r>
      <w:r w:rsidR="002479FA" w:rsidRPr="000666B6">
        <w:t xml:space="preserve">ОУ </w:t>
      </w:r>
      <w:proofErr w:type="spellStart"/>
      <w:r w:rsidR="004D1A7C" w:rsidRPr="000666B6">
        <w:t>Хмелевицкой</w:t>
      </w:r>
      <w:proofErr w:type="spellEnd"/>
      <w:r w:rsidR="00010E04" w:rsidRPr="000666B6">
        <w:t xml:space="preserve"> </w:t>
      </w:r>
      <w:r w:rsidR="002479FA" w:rsidRPr="000666B6">
        <w:t xml:space="preserve">СОШ </w:t>
      </w:r>
      <w:r w:rsidR="006A2A20" w:rsidRPr="000666B6">
        <w:t>и протокол</w:t>
      </w:r>
      <w:r w:rsidRPr="000666B6">
        <w:t>ом</w:t>
      </w:r>
      <w:r w:rsidR="006A2A20" w:rsidRPr="000666B6">
        <w:t xml:space="preserve"> </w:t>
      </w:r>
      <w:r w:rsidR="007A1791" w:rsidRPr="000666B6">
        <w:t xml:space="preserve">общественной комиссии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0666B6">
        <w:t xml:space="preserve">от </w:t>
      </w:r>
      <w:r w:rsidR="002479FA" w:rsidRPr="000666B6">
        <w:t>27</w:t>
      </w:r>
      <w:r w:rsidR="007A1791" w:rsidRPr="000666B6">
        <w:t xml:space="preserve"> июля</w:t>
      </w:r>
      <w:r w:rsidR="00A95A60" w:rsidRPr="000666B6">
        <w:t xml:space="preserve"> 202</w:t>
      </w:r>
      <w:r w:rsidR="002479FA" w:rsidRPr="000666B6">
        <w:t>2</w:t>
      </w:r>
      <w:r w:rsidR="00A95A60" w:rsidRPr="000666B6">
        <w:t xml:space="preserve"> года</w:t>
      </w:r>
      <w:r w:rsidR="006A2A20" w:rsidRPr="000666B6">
        <w:t xml:space="preserve"> №</w:t>
      </w:r>
      <w:r w:rsidR="00A95A60" w:rsidRPr="000666B6">
        <w:t xml:space="preserve"> </w:t>
      </w:r>
      <w:r w:rsidR="002479FA" w:rsidRPr="000666B6">
        <w:t>4</w:t>
      </w:r>
      <w:r w:rsidRPr="000666B6">
        <w:t>,</w:t>
      </w:r>
      <w:r w:rsidR="006A2A20" w:rsidRPr="000666B6">
        <w:t xml:space="preserve"> </w:t>
      </w:r>
    </w:p>
    <w:p w14:paraId="61F00391" w14:textId="1594B63E" w:rsidR="000420D6" w:rsidRPr="000666B6" w:rsidRDefault="002C420B" w:rsidP="000666B6">
      <w:pPr>
        <w:ind w:firstLine="360"/>
      </w:pPr>
      <w:r w:rsidRPr="000666B6">
        <w:t>С</w:t>
      </w:r>
      <w:r w:rsidR="000420D6" w:rsidRPr="000666B6">
        <w:t>овет депутатов решил:</w:t>
      </w:r>
    </w:p>
    <w:p w14:paraId="7BAD92EF" w14:textId="5DC1E8D1" w:rsidR="007D51E1" w:rsidRPr="000666B6" w:rsidRDefault="002C420B" w:rsidP="000666B6">
      <w:pPr>
        <w:ind w:firstLine="426"/>
        <w:jc w:val="both"/>
      </w:pPr>
      <w:r w:rsidRPr="000666B6">
        <w:rPr>
          <w:b/>
        </w:rPr>
        <w:t>1.</w:t>
      </w:r>
      <w:r w:rsidRPr="000666B6">
        <w:t xml:space="preserve"> Разрешить </w:t>
      </w:r>
      <w:r w:rsidR="007A1791" w:rsidRPr="000666B6">
        <w:t>Муниципальн</w:t>
      </w:r>
      <w:r w:rsidR="00E3382E" w:rsidRPr="000666B6">
        <w:t>ому</w:t>
      </w:r>
      <w:r w:rsidR="007A1791" w:rsidRPr="000666B6">
        <w:t xml:space="preserve"> </w:t>
      </w:r>
      <w:r w:rsidR="004D1A7C" w:rsidRPr="000666B6">
        <w:t>автономному</w:t>
      </w:r>
      <w:r w:rsidR="007A1791" w:rsidRPr="000666B6">
        <w:t xml:space="preserve"> </w:t>
      </w:r>
      <w:r w:rsidR="002479FA" w:rsidRPr="000666B6">
        <w:t xml:space="preserve">общеобразовательному </w:t>
      </w:r>
      <w:r w:rsidR="007A1791" w:rsidRPr="000666B6">
        <w:t>учреждени</w:t>
      </w:r>
      <w:r w:rsidR="00E3382E" w:rsidRPr="000666B6">
        <w:t>ю</w:t>
      </w:r>
      <w:r w:rsidR="007A1791" w:rsidRPr="000666B6">
        <w:t xml:space="preserve"> </w:t>
      </w:r>
      <w:proofErr w:type="spellStart"/>
      <w:r w:rsidR="004D1A7C" w:rsidRPr="000666B6">
        <w:t>Хмелевицкой</w:t>
      </w:r>
      <w:proofErr w:type="spellEnd"/>
      <w:r w:rsidR="002479FA" w:rsidRPr="000666B6">
        <w:t xml:space="preserve"> средней общеобразовательной школе </w:t>
      </w:r>
      <w:r w:rsidRPr="000666B6">
        <w:t xml:space="preserve">установить за счет средств </w:t>
      </w:r>
      <w:r w:rsidR="00051122" w:rsidRPr="000666B6">
        <w:t xml:space="preserve">спонсора </w:t>
      </w:r>
      <w:r w:rsidRPr="000666B6">
        <w:t xml:space="preserve">мемориальную доску на фасаде здания, расположенного по адресу: </w:t>
      </w:r>
      <w:r w:rsidR="00010E04" w:rsidRPr="000666B6">
        <w:t xml:space="preserve">городской округ город Шахунья, </w:t>
      </w:r>
      <w:proofErr w:type="spellStart"/>
      <w:r w:rsidR="004D1A7C" w:rsidRPr="000666B6">
        <w:t>с.Хмелевицы</w:t>
      </w:r>
      <w:proofErr w:type="spellEnd"/>
      <w:r w:rsidR="00010E04" w:rsidRPr="000666B6">
        <w:t>,</w:t>
      </w:r>
      <w:r w:rsidRPr="000666B6">
        <w:t xml:space="preserve"> ул</w:t>
      </w:r>
      <w:r w:rsidR="002479FA" w:rsidRPr="000666B6">
        <w:t xml:space="preserve">. </w:t>
      </w:r>
      <w:r w:rsidR="004D1A7C" w:rsidRPr="000666B6">
        <w:t>Автомобильная</w:t>
      </w:r>
      <w:r w:rsidRPr="000666B6">
        <w:t>, д.</w:t>
      </w:r>
      <w:r w:rsidR="004D1A7C" w:rsidRPr="000666B6">
        <w:t>1в</w:t>
      </w:r>
      <w:proofErr w:type="gramStart"/>
      <w:r w:rsidR="00A95A60" w:rsidRPr="000666B6">
        <w:t xml:space="preserve">, </w:t>
      </w:r>
      <w:r w:rsidRPr="000666B6">
        <w:t xml:space="preserve"> со</w:t>
      </w:r>
      <w:proofErr w:type="gramEnd"/>
      <w:r w:rsidRPr="000666B6">
        <w:t xml:space="preserve"> следующим текстом:</w:t>
      </w:r>
    </w:p>
    <w:p w14:paraId="59ED4126" w14:textId="660F4DE5" w:rsidR="002C420B" w:rsidRPr="000666B6" w:rsidRDefault="002C420B" w:rsidP="000666B6">
      <w:pPr>
        <w:ind w:firstLine="360"/>
        <w:jc w:val="both"/>
      </w:pPr>
      <w:r w:rsidRPr="000666B6">
        <w:t>«</w:t>
      </w:r>
      <w:r w:rsidR="00010E04" w:rsidRPr="000666B6">
        <w:t>В этой школе в период с 20</w:t>
      </w:r>
      <w:r w:rsidR="004D1A7C" w:rsidRPr="000666B6">
        <w:t>13</w:t>
      </w:r>
      <w:r w:rsidR="00010E04" w:rsidRPr="000666B6">
        <w:t xml:space="preserve"> по 201</w:t>
      </w:r>
      <w:r w:rsidR="004D1A7C" w:rsidRPr="000666B6">
        <w:t>5</w:t>
      </w:r>
      <w:r w:rsidR="00010E04" w:rsidRPr="000666B6">
        <w:t xml:space="preserve"> учился старший лейтенант Колесов Алексей Сергеевич 10.04.1997-29.05.2022 Погиб при выполнении Вооруженными силами РФ специальной военной операции на территории Украины Награжден Орденом Мужества посмертно</w:t>
      </w:r>
      <w:r w:rsidR="007A1791" w:rsidRPr="000666B6">
        <w:t>»</w:t>
      </w:r>
      <w:r w:rsidR="008F38CF" w:rsidRPr="000666B6">
        <w:t>.</w:t>
      </w:r>
    </w:p>
    <w:p w14:paraId="19AABCC0" w14:textId="745EFC4F" w:rsidR="005C077C" w:rsidRDefault="000319E5" w:rsidP="000666B6">
      <w:pPr>
        <w:tabs>
          <w:tab w:val="left" w:pos="426"/>
        </w:tabs>
        <w:jc w:val="both"/>
      </w:pPr>
      <w:r w:rsidRPr="000666B6">
        <w:rPr>
          <w:b/>
        </w:rPr>
        <w:t xml:space="preserve">      </w:t>
      </w:r>
      <w:r w:rsidR="005C077C" w:rsidRPr="000666B6">
        <w:rPr>
          <w:b/>
        </w:rPr>
        <w:t>2.</w:t>
      </w:r>
      <w:r w:rsidR="005C077C" w:rsidRPr="000666B6">
        <w:t xml:space="preserve"> 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</w:t>
      </w:r>
      <w:r w:rsidR="00051122" w:rsidRPr="000666B6">
        <w:t>е</w:t>
      </w:r>
      <w:r w:rsidR="005C077C" w:rsidRPr="000666B6">
        <w:t xml:space="preserve"> «Знамя труда». </w:t>
      </w:r>
    </w:p>
    <w:p w14:paraId="7B026585" w14:textId="77777777" w:rsidR="000666B6" w:rsidRPr="000666B6" w:rsidRDefault="000666B6" w:rsidP="000666B6">
      <w:pPr>
        <w:tabs>
          <w:tab w:val="left" w:pos="426"/>
        </w:tabs>
        <w:jc w:val="both"/>
      </w:pPr>
    </w:p>
    <w:p w14:paraId="2F343288" w14:textId="77777777" w:rsidR="000666B6" w:rsidRDefault="000666B6" w:rsidP="000666B6">
      <w:pPr>
        <w:spacing w:after="0"/>
        <w:jc w:val="both"/>
        <w:rPr>
          <w:b/>
          <w:bCs/>
          <w:caps/>
        </w:rPr>
      </w:pPr>
      <w:r>
        <w:t>Председатель Совета депутатов</w:t>
      </w:r>
    </w:p>
    <w:p w14:paraId="008364F3" w14:textId="77777777" w:rsidR="000666B6" w:rsidRDefault="000666B6" w:rsidP="000666B6">
      <w:pPr>
        <w:spacing w:after="0"/>
        <w:jc w:val="both"/>
        <w:rPr>
          <w:b/>
          <w:bCs/>
          <w:caps/>
        </w:rPr>
      </w:pPr>
      <w:r>
        <w:t xml:space="preserve">городского округа город Шахунья </w:t>
      </w:r>
    </w:p>
    <w:p w14:paraId="4BC47413" w14:textId="77777777" w:rsidR="000666B6" w:rsidRDefault="000666B6" w:rsidP="000666B6">
      <w:pPr>
        <w:spacing w:after="0"/>
        <w:jc w:val="both"/>
        <w:rPr>
          <w:b/>
          <w:bCs/>
          <w:caps/>
        </w:rPr>
      </w:pPr>
      <w:r>
        <w:t>Нижегоро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Дахно</w:t>
      </w:r>
    </w:p>
    <w:p w14:paraId="4AA5E6C7" w14:textId="77777777" w:rsidR="000666B6" w:rsidRDefault="000666B6" w:rsidP="000666B6">
      <w:pPr>
        <w:spacing w:after="0"/>
        <w:jc w:val="both"/>
        <w:rPr>
          <w:b/>
          <w:bCs/>
          <w:caps/>
        </w:rPr>
      </w:pPr>
    </w:p>
    <w:p w14:paraId="5993387B" w14:textId="77777777" w:rsidR="000666B6" w:rsidRDefault="000666B6" w:rsidP="000666B6">
      <w:pPr>
        <w:spacing w:after="0"/>
        <w:jc w:val="both"/>
        <w:rPr>
          <w:b/>
          <w:bCs/>
          <w:caps/>
        </w:rPr>
      </w:pPr>
    </w:p>
    <w:p w14:paraId="7FEABEDD" w14:textId="77777777" w:rsidR="000666B6" w:rsidRDefault="000666B6" w:rsidP="000666B6">
      <w:pPr>
        <w:spacing w:after="0"/>
        <w:jc w:val="both"/>
        <w:rPr>
          <w:b/>
          <w:bCs/>
          <w:caps/>
        </w:rPr>
      </w:pPr>
      <w:proofErr w:type="spellStart"/>
      <w:r>
        <w:t>И.о</w:t>
      </w:r>
      <w:proofErr w:type="spellEnd"/>
      <w:r>
        <w:t>. главы местного самоуправления</w:t>
      </w:r>
    </w:p>
    <w:p w14:paraId="6BA931F9" w14:textId="77777777" w:rsidR="000666B6" w:rsidRDefault="000666B6" w:rsidP="000666B6">
      <w:pPr>
        <w:spacing w:after="0"/>
        <w:jc w:val="both"/>
        <w:rPr>
          <w:b/>
          <w:bCs/>
          <w:caps/>
        </w:rPr>
      </w:pPr>
      <w:r>
        <w:t xml:space="preserve">городского округа город Шахунья </w:t>
      </w:r>
    </w:p>
    <w:p w14:paraId="54EF09E1" w14:textId="77777777" w:rsidR="000666B6" w:rsidRDefault="000666B6" w:rsidP="000666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Д. Серов</w:t>
      </w:r>
    </w:p>
    <w:p w14:paraId="458EEB28" w14:textId="77777777" w:rsidR="006A2A20" w:rsidRDefault="006A2A20" w:rsidP="000666B6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444444"/>
        </w:rPr>
      </w:pPr>
    </w:p>
    <w:sectPr w:rsidR="006A2A20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FAE95" w14:textId="77777777" w:rsidR="00BD00B1" w:rsidRDefault="00BD00B1">
      <w:r>
        <w:separator/>
      </w:r>
    </w:p>
  </w:endnote>
  <w:endnote w:type="continuationSeparator" w:id="0">
    <w:p w14:paraId="52C0D5CC" w14:textId="77777777" w:rsidR="00BD00B1" w:rsidRDefault="00B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BFAE2" w14:textId="77777777" w:rsidR="00BD00B1" w:rsidRDefault="00BD00B1">
      <w:r>
        <w:separator/>
      </w:r>
    </w:p>
  </w:footnote>
  <w:footnote w:type="continuationSeparator" w:id="0">
    <w:p w14:paraId="68054020" w14:textId="77777777" w:rsidR="00BD00B1" w:rsidRDefault="00B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0E04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1122"/>
    <w:rsid w:val="00056BE8"/>
    <w:rsid w:val="0006040D"/>
    <w:rsid w:val="00063E52"/>
    <w:rsid w:val="000642D0"/>
    <w:rsid w:val="000666B6"/>
    <w:rsid w:val="000710BE"/>
    <w:rsid w:val="00072157"/>
    <w:rsid w:val="000766C8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35D6C"/>
    <w:rsid w:val="001417AC"/>
    <w:rsid w:val="00141B8D"/>
    <w:rsid w:val="00143DBF"/>
    <w:rsid w:val="0014457F"/>
    <w:rsid w:val="00145099"/>
    <w:rsid w:val="001453D3"/>
    <w:rsid w:val="0014600D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479FA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1A7C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7D52"/>
    <w:rsid w:val="00552143"/>
    <w:rsid w:val="00553294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2DD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077C"/>
    <w:rsid w:val="005C2968"/>
    <w:rsid w:val="005C4CFA"/>
    <w:rsid w:val="005D0675"/>
    <w:rsid w:val="005D2A02"/>
    <w:rsid w:val="005D6726"/>
    <w:rsid w:val="005D68BA"/>
    <w:rsid w:val="005D6BED"/>
    <w:rsid w:val="005E1163"/>
    <w:rsid w:val="005E364E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0ED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4EED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00B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CF799B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382E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521D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AEA09ACC-B6C3-4791-90BE-16B7B15F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1561-5BCA-4249-ADE2-1E71FC88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3</cp:revision>
  <cp:lastPrinted>2022-07-28T11:47:00Z</cp:lastPrinted>
  <dcterms:created xsi:type="dcterms:W3CDTF">2022-07-28T12:29:00Z</dcterms:created>
  <dcterms:modified xsi:type="dcterms:W3CDTF">2022-07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